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EEC9B6" w14:textId="77777777" w:rsidR="000B2078" w:rsidRPr="00151E19" w:rsidRDefault="000B2078" w:rsidP="000B207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Hlk127623246"/>
      <w:bookmarkEnd w:id="0"/>
      <w:r w:rsidRPr="00151E19">
        <w:rPr>
          <w:rFonts w:ascii="Times New Roman" w:hAnsi="Times New Roman" w:cs="Times New Roman"/>
          <w:sz w:val="28"/>
          <w:szCs w:val="28"/>
        </w:rPr>
        <w:t>Санкт-Петербургское государственное бюджетное профессиональное образовательное учреждение</w:t>
      </w:r>
    </w:p>
    <w:p w14:paraId="2CBD42B4" w14:textId="77777777" w:rsidR="000B2078" w:rsidRPr="00151E19" w:rsidRDefault="000B2078" w:rsidP="000B207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51E19">
        <w:rPr>
          <w:rFonts w:ascii="Times New Roman" w:hAnsi="Times New Roman" w:cs="Times New Roman"/>
          <w:sz w:val="28"/>
          <w:szCs w:val="28"/>
        </w:rPr>
        <w:t>«Политехнический колледж городского хозяйства»</w:t>
      </w:r>
    </w:p>
    <w:p w14:paraId="73B4C955" w14:textId="77777777" w:rsidR="000B2078" w:rsidRPr="00151E19" w:rsidRDefault="000B2078" w:rsidP="000B207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DFDDD3B" w14:textId="77777777" w:rsidR="000B2078" w:rsidRPr="00151E19" w:rsidRDefault="000B2078" w:rsidP="000B207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6C995207" w14:textId="288BE99A" w:rsidR="000B2078" w:rsidRPr="00151E19" w:rsidRDefault="000B2078" w:rsidP="000B207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51E19">
        <w:rPr>
          <w:rFonts w:ascii="Times New Roman" w:hAnsi="Times New Roman" w:cs="Times New Roman"/>
          <w:b/>
          <w:sz w:val="28"/>
          <w:szCs w:val="28"/>
        </w:rPr>
        <w:t>ОТЧЕТ</w:t>
      </w:r>
    </w:p>
    <w:p w14:paraId="50ECC0CA" w14:textId="77777777" w:rsidR="000B2078" w:rsidRPr="00151E19" w:rsidRDefault="000B2078" w:rsidP="000B207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51E19">
        <w:rPr>
          <w:rFonts w:ascii="Times New Roman" w:hAnsi="Times New Roman" w:cs="Times New Roman"/>
          <w:sz w:val="28"/>
          <w:szCs w:val="28"/>
        </w:rPr>
        <w:t xml:space="preserve"> </w:t>
      </w:r>
      <w:r w:rsidRPr="00151E19">
        <w:rPr>
          <w:rFonts w:ascii="Times New Roman" w:hAnsi="Times New Roman" w:cs="Times New Roman"/>
          <w:b/>
          <w:sz w:val="28"/>
          <w:szCs w:val="28"/>
        </w:rPr>
        <w:t>Учебная практика</w:t>
      </w:r>
    </w:p>
    <w:p w14:paraId="7743B99D" w14:textId="58CF6CC0" w:rsidR="000B2078" w:rsidRPr="00151E19" w:rsidRDefault="000B2078" w:rsidP="000B207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51E19">
        <w:rPr>
          <w:rFonts w:ascii="Times New Roman" w:hAnsi="Times New Roman" w:cs="Times New Roman"/>
          <w:sz w:val="28"/>
          <w:szCs w:val="28"/>
        </w:rPr>
        <w:t>по профессиональному модулю</w:t>
      </w:r>
    </w:p>
    <w:p w14:paraId="7C34ADB3" w14:textId="54C6ADF7" w:rsidR="000B2078" w:rsidRPr="00151E19" w:rsidRDefault="000B2078" w:rsidP="000B207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51E19">
        <w:rPr>
          <w:rFonts w:ascii="Times New Roman" w:hAnsi="Times New Roman" w:cs="Times New Roman"/>
          <w:color w:val="000000"/>
          <w:sz w:val="28"/>
          <w:szCs w:val="28"/>
        </w:rPr>
        <w:t>ПМ.08 «</w:t>
      </w:r>
      <w:hyperlink r:id="rId8" w:history="1">
        <w:r w:rsidRPr="00151E19">
          <w:rPr>
            <w:rStyle w:val="a7"/>
            <w:rFonts w:ascii="Times New Roman" w:hAnsi="Times New Roman" w:cs="Times New Roman"/>
            <w:color w:val="000000"/>
            <w:sz w:val="28"/>
            <w:szCs w:val="28"/>
          </w:rPr>
          <w:t>Разработка</w:t>
        </w:r>
      </w:hyperlink>
      <w:r w:rsidRPr="00151E19">
        <w:rPr>
          <w:rFonts w:ascii="Times New Roman" w:hAnsi="Times New Roman" w:cs="Times New Roman"/>
          <w:color w:val="000000"/>
          <w:sz w:val="28"/>
          <w:szCs w:val="28"/>
        </w:rPr>
        <w:t xml:space="preserve"> дизайна веб-приложений»</w:t>
      </w:r>
    </w:p>
    <w:p w14:paraId="0BF89B00" w14:textId="77777777" w:rsidR="000B2078" w:rsidRPr="00151E19" w:rsidRDefault="000B2078" w:rsidP="000B207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B5F02ED" w14:textId="77777777" w:rsidR="000B2078" w:rsidRPr="00151E19" w:rsidRDefault="000B2078" w:rsidP="000B207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pPr w:leftFromText="180" w:rightFromText="180" w:vertAnchor="text" w:horzAnchor="margin" w:tblpXSpec="right" w:tblpY="52"/>
        <w:tblW w:w="8930" w:type="dxa"/>
        <w:tblInd w:w="0" w:type="dxa"/>
        <w:tblLook w:val="04A0" w:firstRow="1" w:lastRow="0" w:firstColumn="1" w:lastColumn="0" w:noHBand="0" w:noVBand="1"/>
      </w:tblPr>
      <w:tblGrid>
        <w:gridCol w:w="4394"/>
        <w:gridCol w:w="4536"/>
      </w:tblGrid>
      <w:tr w:rsidR="000B2078" w:rsidRPr="00151E19" w14:paraId="74EFEC33" w14:textId="77777777" w:rsidTr="000B2078">
        <w:tc>
          <w:tcPr>
            <w:tcW w:w="89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4E11014" w14:textId="77777777" w:rsidR="000B2078" w:rsidRPr="00151E19" w:rsidRDefault="000B2078" w:rsidP="000B207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932C307" w14:textId="77777777" w:rsidR="000B2078" w:rsidRPr="00151E19" w:rsidRDefault="000B2078" w:rsidP="000B207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B70D5CF" w14:textId="77777777" w:rsidR="000B2078" w:rsidRPr="00151E19" w:rsidRDefault="000B2078" w:rsidP="000B207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2C74031" w14:textId="77777777" w:rsidR="000B2078" w:rsidRPr="00151E19" w:rsidRDefault="000B2078" w:rsidP="000B207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0F6510C" w14:textId="77777777" w:rsidR="000B2078" w:rsidRPr="00151E19" w:rsidRDefault="000B2078" w:rsidP="000B207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51E19">
              <w:rPr>
                <w:rFonts w:ascii="Times New Roman" w:hAnsi="Times New Roman" w:cs="Times New Roman"/>
                <w:sz w:val="28"/>
                <w:szCs w:val="28"/>
              </w:rPr>
              <w:t>Руководитель практики</w:t>
            </w:r>
          </w:p>
          <w:p w14:paraId="14900A82" w14:textId="77777777" w:rsidR="000B2078" w:rsidRPr="00151E19" w:rsidRDefault="000B2078" w:rsidP="000B207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2078" w:rsidRPr="00151E19" w14:paraId="28AEC967" w14:textId="77777777" w:rsidTr="000B2078"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3454B9A" w14:textId="77777777" w:rsidR="000B2078" w:rsidRPr="00151E19" w:rsidRDefault="000B2078" w:rsidP="000B207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1E19">
              <w:rPr>
                <w:rFonts w:ascii="Times New Roman" w:hAnsi="Times New Roman" w:cs="Times New Roman"/>
                <w:sz w:val="28"/>
                <w:szCs w:val="28"/>
              </w:rPr>
              <w:t>______________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4721C27" w14:textId="77777777" w:rsidR="000B2078" w:rsidRPr="00151E19" w:rsidRDefault="000B2078" w:rsidP="000B207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1E19">
              <w:rPr>
                <w:rFonts w:ascii="Times New Roman" w:hAnsi="Times New Roman" w:cs="Times New Roman"/>
                <w:sz w:val="28"/>
                <w:szCs w:val="28"/>
              </w:rPr>
              <w:t>____________________</w:t>
            </w:r>
          </w:p>
        </w:tc>
      </w:tr>
      <w:tr w:rsidR="000B2078" w:rsidRPr="00151E19" w14:paraId="47B4F9E1" w14:textId="77777777" w:rsidTr="000B2078"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</w:tcPr>
          <w:p w14:paraId="547147F6" w14:textId="77777777" w:rsidR="000B2078" w:rsidRPr="00151E19" w:rsidRDefault="000B2078" w:rsidP="000B207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8E29684" w14:textId="77777777" w:rsidR="000B2078" w:rsidRPr="00151E19" w:rsidRDefault="000B2078" w:rsidP="000B207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1E19">
              <w:rPr>
                <w:rFonts w:ascii="Times New Roman" w:hAnsi="Times New Roman" w:cs="Times New Roman"/>
                <w:sz w:val="28"/>
                <w:szCs w:val="28"/>
              </w:rPr>
              <w:t>ФИО</w:t>
            </w:r>
          </w:p>
        </w:tc>
      </w:tr>
      <w:tr w:rsidR="000B2078" w:rsidRPr="00151E19" w14:paraId="7107EBF6" w14:textId="77777777" w:rsidTr="000B2078">
        <w:tc>
          <w:tcPr>
            <w:tcW w:w="89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4E301DC" w14:textId="77777777" w:rsidR="000B2078" w:rsidRPr="00151E19" w:rsidRDefault="000B2078" w:rsidP="000B207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3CB1597" w14:textId="77777777" w:rsidR="000B2078" w:rsidRPr="00151E19" w:rsidRDefault="000B2078" w:rsidP="000B207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51E19">
              <w:rPr>
                <w:rFonts w:ascii="Times New Roman" w:hAnsi="Times New Roman" w:cs="Times New Roman"/>
                <w:sz w:val="28"/>
                <w:szCs w:val="28"/>
              </w:rPr>
              <w:t>Отчет выполнил студент группы _____________________</w:t>
            </w:r>
          </w:p>
        </w:tc>
      </w:tr>
      <w:tr w:rsidR="000B2078" w:rsidRPr="00151E19" w14:paraId="58082598" w14:textId="77777777" w:rsidTr="000B2078"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</w:tcPr>
          <w:p w14:paraId="57F43FB7" w14:textId="77777777" w:rsidR="000B2078" w:rsidRPr="00151E19" w:rsidRDefault="000B2078" w:rsidP="000B207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03D395A" w14:textId="77777777" w:rsidR="000B2078" w:rsidRPr="00151E19" w:rsidRDefault="000B2078" w:rsidP="000B207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1E19">
              <w:rPr>
                <w:rFonts w:ascii="Times New Roman" w:hAnsi="Times New Roman" w:cs="Times New Roman"/>
                <w:sz w:val="28"/>
                <w:szCs w:val="28"/>
              </w:rPr>
              <w:t>______________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14:paraId="57CE24C9" w14:textId="77777777" w:rsidR="000B2078" w:rsidRPr="00151E19" w:rsidRDefault="000B2078" w:rsidP="000B207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A660CDC" w14:textId="77777777" w:rsidR="000B2078" w:rsidRPr="00151E19" w:rsidRDefault="000B2078" w:rsidP="000B207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1E19">
              <w:rPr>
                <w:rFonts w:ascii="Times New Roman" w:hAnsi="Times New Roman" w:cs="Times New Roman"/>
                <w:sz w:val="28"/>
                <w:szCs w:val="28"/>
              </w:rPr>
              <w:t>____________________</w:t>
            </w:r>
          </w:p>
        </w:tc>
      </w:tr>
      <w:tr w:rsidR="000B2078" w:rsidRPr="00151E19" w14:paraId="6651524E" w14:textId="77777777" w:rsidTr="000B2078"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</w:tcPr>
          <w:p w14:paraId="4B97119C" w14:textId="77777777" w:rsidR="000B2078" w:rsidRPr="00151E19" w:rsidRDefault="000B2078" w:rsidP="000B207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D8B5BE5" w14:textId="77777777" w:rsidR="000B2078" w:rsidRPr="00151E19" w:rsidRDefault="000B2078" w:rsidP="000B207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1E19">
              <w:rPr>
                <w:rFonts w:ascii="Times New Roman" w:hAnsi="Times New Roman" w:cs="Times New Roman"/>
                <w:sz w:val="28"/>
                <w:szCs w:val="28"/>
              </w:rPr>
              <w:t>ФИО</w:t>
            </w:r>
          </w:p>
        </w:tc>
      </w:tr>
    </w:tbl>
    <w:p w14:paraId="67001337" w14:textId="77777777" w:rsidR="000B2078" w:rsidRPr="00151E19" w:rsidRDefault="000B2078" w:rsidP="000B207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8EE0C03" w14:textId="77777777" w:rsidR="000B2078" w:rsidRPr="00151E19" w:rsidRDefault="000B2078" w:rsidP="000B207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0E7FC96" w14:textId="42DACAFD" w:rsidR="000B2078" w:rsidRPr="00151E19" w:rsidRDefault="000B2078" w:rsidP="000B207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5EAA1377" w14:textId="77777777" w:rsidR="000B2078" w:rsidRPr="00151E19" w:rsidRDefault="000B2078" w:rsidP="000B207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19320DCA" w14:textId="1A8D8959" w:rsidR="000B2078" w:rsidRPr="00151E19" w:rsidRDefault="000B2078" w:rsidP="000B207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51E19">
        <w:rPr>
          <w:rFonts w:ascii="Times New Roman" w:hAnsi="Times New Roman" w:cs="Times New Roman"/>
          <w:sz w:val="28"/>
          <w:szCs w:val="28"/>
        </w:rPr>
        <w:t>2023</w:t>
      </w:r>
      <w:r w:rsidRPr="00151E19">
        <w:rPr>
          <w:rFonts w:ascii="Times New Roman" w:hAnsi="Times New Roman" w:cs="Times New Roman"/>
          <w:sz w:val="28"/>
          <w:szCs w:val="28"/>
        </w:rPr>
        <w:br w:type="page"/>
      </w:r>
    </w:p>
    <w:p w14:paraId="69AD4507" w14:textId="77777777" w:rsidR="000B2078" w:rsidRPr="00151E19" w:rsidRDefault="000B2078" w:rsidP="000B207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51E19">
        <w:rPr>
          <w:rFonts w:ascii="Times New Roman" w:hAnsi="Times New Roman" w:cs="Times New Roman"/>
          <w:sz w:val="28"/>
          <w:szCs w:val="28"/>
        </w:rPr>
        <w:lastRenderedPageBreak/>
        <w:t>Содержание</w:t>
      </w:r>
    </w:p>
    <w:p w14:paraId="6E17965D" w14:textId="12E67CC2" w:rsidR="00151E19" w:rsidRPr="00151E19" w:rsidRDefault="000525E9" w:rsidP="00F03D80">
      <w:pPr>
        <w:pStyle w:val="a9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б-приложение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0B2078" w:rsidRPr="00151E19">
        <w:rPr>
          <w:rFonts w:ascii="Times New Roman" w:hAnsi="Times New Roman" w:cs="Times New Roman"/>
          <w:sz w:val="28"/>
          <w:szCs w:val="28"/>
          <w:lang w:val="en-US"/>
        </w:rPr>
        <w:tab/>
      </w:r>
      <w:r w:rsidR="000B2078" w:rsidRPr="00151E19">
        <w:rPr>
          <w:rFonts w:ascii="Times New Roman" w:hAnsi="Times New Roman" w:cs="Times New Roman"/>
          <w:sz w:val="28"/>
          <w:szCs w:val="28"/>
          <w:lang w:val="en-US"/>
        </w:rPr>
        <w:tab/>
      </w:r>
      <w:r w:rsidR="000B2078" w:rsidRPr="00151E19">
        <w:rPr>
          <w:rFonts w:ascii="Times New Roman" w:hAnsi="Times New Roman" w:cs="Times New Roman"/>
          <w:sz w:val="28"/>
          <w:szCs w:val="28"/>
          <w:lang w:val="en-US"/>
        </w:rPr>
        <w:tab/>
      </w:r>
      <w:r w:rsidR="00151E19" w:rsidRPr="00151E19">
        <w:rPr>
          <w:rFonts w:ascii="Times New Roman" w:hAnsi="Times New Roman" w:cs="Times New Roman"/>
          <w:sz w:val="28"/>
          <w:szCs w:val="28"/>
          <w:lang w:val="en-US"/>
        </w:rPr>
        <w:tab/>
      </w:r>
      <w:r w:rsidR="00151E19" w:rsidRPr="00151E19">
        <w:rPr>
          <w:rFonts w:ascii="Times New Roman" w:hAnsi="Times New Roman" w:cs="Times New Roman"/>
          <w:sz w:val="28"/>
          <w:szCs w:val="28"/>
          <w:lang w:val="en-US"/>
        </w:rPr>
        <w:tab/>
        <w:t>3</w:t>
      </w:r>
    </w:p>
    <w:p w14:paraId="434A9A0E" w14:textId="030D3B6F" w:rsidR="000525E9" w:rsidRPr="000525E9" w:rsidRDefault="000B2078" w:rsidP="000525E9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51E19">
        <w:rPr>
          <w:rFonts w:ascii="Times New Roman" w:hAnsi="Times New Roman" w:cs="Times New Roman"/>
          <w:sz w:val="28"/>
          <w:szCs w:val="28"/>
        </w:rPr>
        <w:br w:type="page"/>
      </w:r>
      <w:r w:rsidR="000525E9" w:rsidRPr="000525E9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Веб-приложение </w:t>
      </w:r>
      <w:r w:rsidR="000525E9" w:rsidRPr="000525E9">
        <w:rPr>
          <w:rFonts w:ascii="Times New Roman" w:hAnsi="Times New Roman" w:cs="Times New Roman"/>
          <w:b/>
          <w:bCs/>
          <w:sz w:val="28"/>
          <w:szCs w:val="28"/>
        </w:rPr>
        <w:t>Starbucks</w:t>
      </w:r>
    </w:p>
    <w:p w14:paraId="62367A85" w14:textId="6676DE68" w:rsidR="000B2078" w:rsidRDefault="000525E9" w:rsidP="000525E9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практике было задание – сделать </w:t>
      </w:r>
      <w:r>
        <w:rPr>
          <w:rFonts w:ascii="Times New Roman" w:hAnsi="Times New Roman" w:cs="Times New Roman"/>
          <w:sz w:val="28"/>
          <w:szCs w:val="28"/>
          <w:lang w:val="en-US"/>
        </w:rPr>
        <w:t>frontend</w:t>
      </w:r>
      <w:r w:rsidRPr="000525E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часть онлайн магазина. Дизайн и тема была на мое усмотрение, я выбрал </w:t>
      </w:r>
      <w:r w:rsidRPr="000525E9">
        <w:rPr>
          <w:rFonts w:ascii="Times New Roman" w:hAnsi="Times New Roman" w:cs="Times New Roman"/>
          <w:sz w:val="28"/>
          <w:szCs w:val="28"/>
        </w:rPr>
        <w:t>Starbucks</w:t>
      </w:r>
      <w:r>
        <w:rPr>
          <w:rFonts w:ascii="Times New Roman" w:hAnsi="Times New Roman" w:cs="Times New Roman"/>
          <w:sz w:val="28"/>
          <w:szCs w:val="28"/>
        </w:rPr>
        <w:t xml:space="preserve">. Сам дизайн был найден на сайте </w:t>
      </w:r>
      <w:proofErr w:type="spellStart"/>
      <w:r w:rsidRPr="000525E9">
        <w:rPr>
          <w:rFonts w:ascii="Times New Roman" w:hAnsi="Times New Roman" w:cs="Times New Roman"/>
          <w:sz w:val="28"/>
          <w:szCs w:val="28"/>
        </w:rPr>
        <w:t>dribbble</w:t>
      </w:r>
      <w:proofErr w:type="spellEnd"/>
      <w:r w:rsidRPr="000525E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com</w:t>
      </w:r>
      <w:r w:rsidRPr="000525E9">
        <w:rPr>
          <w:rFonts w:ascii="Times New Roman" w:hAnsi="Times New Roman" w:cs="Times New Roman"/>
          <w:sz w:val="28"/>
          <w:szCs w:val="28"/>
        </w:rPr>
        <w:t>.</w:t>
      </w:r>
    </w:p>
    <w:p w14:paraId="4724D200" w14:textId="2065A048" w:rsidR="000525E9" w:rsidRDefault="000525E9" w:rsidP="000525E9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начала нужно было выбрать, на чем делать веб-приложение. Для этой цели был выбран </w:t>
      </w:r>
      <w:r>
        <w:rPr>
          <w:rFonts w:ascii="Times New Roman" w:hAnsi="Times New Roman" w:cs="Times New Roman"/>
          <w:sz w:val="28"/>
          <w:szCs w:val="28"/>
          <w:lang w:val="en-US"/>
        </w:rPr>
        <w:t>React</w:t>
      </w:r>
      <w:r w:rsidRPr="000525E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После подготовки дизайна, нужно было выбрать среду разработки – </w:t>
      </w:r>
      <w:r>
        <w:rPr>
          <w:rFonts w:ascii="Times New Roman" w:hAnsi="Times New Roman" w:cs="Times New Roman"/>
          <w:sz w:val="28"/>
          <w:szCs w:val="28"/>
          <w:lang w:val="en-US"/>
        </w:rPr>
        <w:t>Visual</w:t>
      </w:r>
      <w:r w:rsidRPr="000525E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tudio</w:t>
      </w:r>
      <w:r w:rsidRPr="000525E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ode</w:t>
      </w:r>
      <w:r w:rsidRPr="000525E9">
        <w:rPr>
          <w:rFonts w:ascii="Times New Roman" w:hAnsi="Times New Roman" w:cs="Times New Roman"/>
          <w:sz w:val="28"/>
          <w:szCs w:val="28"/>
        </w:rPr>
        <w:t>.</w:t>
      </w:r>
    </w:p>
    <w:p w14:paraId="43CE542F" w14:textId="387DD53B" w:rsidR="000525E9" w:rsidRDefault="000525E9" w:rsidP="000525E9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работка проекта началась с создание репозитория на </w:t>
      </w:r>
      <w:r w:rsidRPr="000525E9">
        <w:rPr>
          <w:rFonts w:ascii="Times New Roman" w:hAnsi="Times New Roman" w:cs="Times New Roman"/>
          <w:sz w:val="28"/>
          <w:szCs w:val="28"/>
          <w:lang w:val="en-US"/>
        </w:rPr>
        <w:t>GitHub</w:t>
      </w:r>
      <w:r w:rsidRPr="000525E9">
        <w:rPr>
          <w:rFonts w:ascii="Times New Roman" w:hAnsi="Times New Roman" w:cs="Times New Roman"/>
          <w:sz w:val="36"/>
          <w:szCs w:val="36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оформление файла </w:t>
      </w:r>
      <w:r>
        <w:rPr>
          <w:rFonts w:ascii="Times New Roman" w:hAnsi="Times New Roman" w:cs="Times New Roman"/>
          <w:sz w:val="28"/>
          <w:szCs w:val="28"/>
          <w:lang w:val="en-US"/>
        </w:rPr>
        <w:t>README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B108655" w14:textId="77777777" w:rsidR="000525E9" w:rsidRDefault="000525E9" w:rsidP="000525E9">
      <w:pPr>
        <w:keepNext/>
        <w:spacing w:line="360" w:lineRule="auto"/>
      </w:pPr>
      <w:r w:rsidRPr="000525E9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33429E7E" wp14:editId="05E17B86">
            <wp:extent cx="5940425" cy="3400425"/>
            <wp:effectExtent l="0" t="0" r="317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00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B6A1A2" w14:textId="419D7A5D" w:rsidR="000525E9" w:rsidRDefault="000525E9" w:rsidP="000525E9">
      <w:pPr>
        <w:pStyle w:val="aa"/>
        <w:spacing w:line="360" w:lineRule="auto"/>
        <w:jc w:val="center"/>
        <w:rPr>
          <w:lang w:val="en-US"/>
        </w:rPr>
      </w:pPr>
      <w:r>
        <w:t xml:space="preserve">Рис 1. Репозиторий на </w:t>
      </w:r>
      <w:r>
        <w:rPr>
          <w:lang w:val="en-US"/>
        </w:rPr>
        <w:t>GitHub</w:t>
      </w:r>
    </w:p>
    <w:p w14:paraId="516C0CDD" w14:textId="5DA5ECF4" w:rsidR="000525E9" w:rsidRDefault="000525E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41803CE2" w14:textId="77777777" w:rsidR="000525E9" w:rsidRPr="000525E9" w:rsidRDefault="000525E9" w:rsidP="000525E9"/>
    <w:sectPr w:rsidR="000525E9" w:rsidRPr="000525E9" w:rsidSect="000B2078">
      <w:foot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28D0E5" w14:textId="77777777" w:rsidR="004B73BD" w:rsidRDefault="004B73BD" w:rsidP="000B2078">
      <w:pPr>
        <w:spacing w:after="0" w:line="240" w:lineRule="auto"/>
      </w:pPr>
      <w:r>
        <w:separator/>
      </w:r>
    </w:p>
  </w:endnote>
  <w:endnote w:type="continuationSeparator" w:id="0">
    <w:p w14:paraId="3BD9BDDB" w14:textId="77777777" w:rsidR="004B73BD" w:rsidRDefault="004B73BD" w:rsidP="000B20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45098837"/>
      <w:docPartObj>
        <w:docPartGallery w:val="Page Numbers (Bottom of Page)"/>
        <w:docPartUnique/>
      </w:docPartObj>
    </w:sdtPr>
    <w:sdtEndPr/>
    <w:sdtContent>
      <w:p w14:paraId="1CAC9F23" w14:textId="34A6D9FA" w:rsidR="000B2078" w:rsidRDefault="000B207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5580184" w14:textId="77777777" w:rsidR="000B2078" w:rsidRDefault="000B2078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25225F" w14:textId="77777777" w:rsidR="004B73BD" w:rsidRDefault="004B73BD" w:rsidP="000B2078">
      <w:pPr>
        <w:spacing w:after="0" w:line="240" w:lineRule="auto"/>
      </w:pPr>
      <w:r>
        <w:separator/>
      </w:r>
    </w:p>
  </w:footnote>
  <w:footnote w:type="continuationSeparator" w:id="0">
    <w:p w14:paraId="0C174917" w14:textId="77777777" w:rsidR="004B73BD" w:rsidRDefault="004B73BD" w:rsidP="000B20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C66C37"/>
    <w:multiLevelType w:val="hybridMultilevel"/>
    <w:tmpl w:val="49546A5A"/>
    <w:lvl w:ilvl="0" w:tplc="D4A8D90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767D61D2"/>
    <w:multiLevelType w:val="hybridMultilevel"/>
    <w:tmpl w:val="B532CD0A"/>
    <w:lvl w:ilvl="0" w:tplc="EEACC77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b w:val="0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6CBF"/>
    <w:rsid w:val="000525E9"/>
    <w:rsid w:val="000B2078"/>
    <w:rsid w:val="00151E19"/>
    <w:rsid w:val="001C69D1"/>
    <w:rsid w:val="004B73BD"/>
    <w:rsid w:val="005506A4"/>
    <w:rsid w:val="005571E4"/>
    <w:rsid w:val="009B1994"/>
    <w:rsid w:val="00A66CBF"/>
    <w:rsid w:val="00A926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272892"/>
  <w15:chartTrackingRefBased/>
  <w15:docId w15:val="{431BDD59-A1D9-42A2-9910-9EFD5B38C5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B2078"/>
  </w:style>
  <w:style w:type="paragraph" w:styleId="2">
    <w:name w:val="heading 2"/>
    <w:basedOn w:val="a"/>
    <w:link w:val="20"/>
    <w:uiPriority w:val="9"/>
    <w:qFormat/>
    <w:rsid w:val="000525E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B20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B2078"/>
  </w:style>
  <w:style w:type="paragraph" w:styleId="a5">
    <w:name w:val="footer"/>
    <w:basedOn w:val="a"/>
    <w:link w:val="a6"/>
    <w:uiPriority w:val="99"/>
    <w:unhideWhenUsed/>
    <w:rsid w:val="000B20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B2078"/>
  </w:style>
  <w:style w:type="character" w:styleId="a7">
    <w:name w:val="Hyperlink"/>
    <w:basedOn w:val="a0"/>
    <w:uiPriority w:val="99"/>
    <w:unhideWhenUsed/>
    <w:rsid w:val="000B2078"/>
    <w:rPr>
      <w:color w:val="0563C1" w:themeColor="hyperlink"/>
      <w:u w:val="single"/>
    </w:rPr>
  </w:style>
  <w:style w:type="table" w:styleId="a8">
    <w:name w:val="Table Grid"/>
    <w:basedOn w:val="a1"/>
    <w:uiPriority w:val="59"/>
    <w:rsid w:val="000B2078"/>
    <w:pPr>
      <w:suppressAutoHyphens/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0B2078"/>
    <w:pPr>
      <w:ind w:left="720"/>
      <w:contextualSpacing/>
    </w:pPr>
  </w:style>
  <w:style w:type="paragraph" w:styleId="aa">
    <w:name w:val="caption"/>
    <w:basedOn w:val="a"/>
    <w:next w:val="a"/>
    <w:uiPriority w:val="35"/>
    <w:unhideWhenUsed/>
    <w:qFormat/>
    <w:rsid w:val="00151E19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rsid w:val="000525E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organictitlecontentspan">
    <w:name w:val="organictitlecontentspan"/>
    <w:basedOn w:val="a0"/>
    <w:rsid w:val="000525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802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63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oodle.pkgh.ru/course/index.php?categoryid=157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02A29E-031F-4AFC-9814-517E82EC2F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4</Pages>
  <Words>151</Words>
  <Characters>866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леб Выгановский</dc:creator>
  <cp:keywords/>
  <dc:description/>
  <cp:lastModifiedBy>Глеб Выгановский</cp:lastModifiedBy>
  <cp:revision>5</cp:revision>
  <dcterms:created xsi:type="dcterms:W3CDTF">2023-02-18T11:08:00Z</dcterms:created>
  <dcterms:modified xsi:type="dcterms:W3CDTF">2023-02-23T19:10:00Z</dcterms:modified>
</cp:coreProperties>
</file>